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8월</w:t>
      </w:r>
    </w:p>
    <w:p/>
    <w:p>
      <w:pPr>
        <w:spacing w:before="240" w:after="240"/>
        <w:ind w:firstLine="403"/>
        <w:jc w:val="both"/>
      </w:pPr>
      <w:r>
        <w:t xml:space="preserve"> 새벽예배 대표기도문 8월</w:t>
      </w:r>
    </w:p>
    <w:p>
      <w:pPr>
        <w:jc w:val="center"/>
      </w:pPr>
      <w:r>
        <w:t>---------------------------------------------------------------------</w:t>
      </w:r>
    </w:p>
    <w:p>
      <w:pPr>
        <w:spacing w:before="240" w:after="240"/>
        <w:ind w:firstLine="403"/>
        <w:jc w:val="both"/>
      </w:pPr>
      <w:r>
        <w:t xml:space="preserve">새벽예배 대표기도문 8월은 여름철 성도들의 신앙 회복과 은혜 충만한 기도 생활을 위한 소중한 자료입니다. 무더운 여름 날씨에도 불구하고 주님 앞에 나아가는 성도들의 마음을 담아 준비한 기도문들을 통해 깊은 은혜와 위로를 받으시기 바랍니다. 각 기도문마다 성경 말씀과 함께 상황에 맞는 기도 내용을 담아 새벽 예배를 인도하는 분들께 실질적인 도움이 되도록 구성했습니다. </w:t>
      </w:r>
    </w:p>
    <w:p>
      <w:r>
        <w:rPr>
          <w:b/>
          <w:sz w:val="28"/>
          <w:u w:val="single"/>
        </w:rPr>
        <w:t>새벽예배 대표기도문 8월 1 - 여름철 신앙 회복</w:t>
      </w:r>
    </w:p>
    <w:p>
      <w:pPr>
        <w:spacing w:before="240" w:after="240"/>
        <w:ind w:firstLine="403"/>
        <w:jc w:val="both"/>
      </w:pPr>
      <w:r>
        <w:t>주께서 말씀하시되 너희는 마음을 다하여 나에게로 돌아오라 - 요엘 2:12</w:t>
      </w:r>
    </w:p>
    <w:p>
      <w:pPr>
        <w:jc w:val="center"/>
      </w:pPr>
      <w:r>
        <w:t>---------------------------------------------------------------------</w:t>
      </w:r>
    </w:p>
    <w:p>
      <w:pPr>
        <w:spacing w:before="240" w:after="240"/>
        <w:ind w:firstLine="403"/>
        <w:jc w:val="both"/>
      </w:pPr>
      <w:r>
        <w:t xml:space="preserve">여름철 뜨거운 태양 아래에서도 주님을 향한 우리의 마음은 더욱 뜨겁게 불타오르기를 원합니다. 무더위로 인해 나태해질 수 있는 신앙 생활에 새로운 힘을 주시고, 주님과의 관계를 더욱 깊이 있게 만들어 주시기를 간구합니다. 거룩하신 하나님 아버지, 오늘 새벽 이 시간 주님의 보좌 앞에 나아온 저희들을 긍휼히 여겨 주옵소서. 지난 한 주간 바쁜 일상 속에서 주님을 잊고 살았던 연약함을 고백하며, 오늘 이 시간 다시 주님 앞에 서게 하심을 감사드립니다. 여름철 뜨거운 날씨로 인해 몸과 마음이 지쳐있는 성도들에게 주님의 은혜와 평강을 허락하여 주옵소서. 무더위 속에서도 주님을 찾는 성도들의 마음을 기쁘게 받아주시고, 시원한 성령의 바람으로 우리의 영혼을 새롭게 하여 주옵소서. 주님께서 우리에게 주신 시간과 건강이 얼마나 소중한 것인지 깨닫게 하시고, 매일 매일을 주님을 위해 살아가는 거룩한 삶이 되게 하여 주옵소서. 여름 휴가철을 맞아 가족들과 함께 보내는 시간들이 주님의 은혜로 가득하게 하시고, 서로 사랑하며 격려하는 따뜻한 시간들이 되게 하여 주옵소서. 무더운 여름 날씨에도 불구하고 주님을 향한 우리의 사랑과 열정은 식지 않게 하시고, 오히려 더욱 뜨겁게 불타오르게 하여 주옵소서. 주님의 말씀을 묵상하며 기도하는 시간들을 통해 우리의 영혼이 갈급함을 해소하게 하시고, 생수의 근원이 되시는 주님을 더욱 깊이 만나게 하여 주옵소서. 8월 한 달 동안 주님의 특별한 은혜와 축복이 우리 교회 공동체 위에 임하게 하시고, 모든 성도들이 건강하고 평안한 신앙 생활을 영위할 수 있도록 인도하여 주옵소서. 예수님의 이름으로 기도드립니다. 아멘. </w:t>
      </w:r>
    </w:p>
    <w:p>
      <w:r>
        <w:rPr>
          <w:b/>
          <w:sz w:val="28"/>
          <w:u w:val="single"/>
        </w:rPr>
        <w:t>새벽예배 대표기도문 8월 2 - 여름 성도들의 건강</w:t>
      </w:r>
    </w:p>
    <w:p>
      <w:pPr>
        <w:spacing w:before="240" w:after="240"/>
        <w:ind w:firstLine="403"/>
        <w:jc w:val="both"/>
      </w:pPr>
      <w:r>
        <w:t>사랑하는 자여 네 영혼이 잘됨같이 네가 범사에 잘되고 강건하기를 내가 간구하노라 - 요한삼서 1:2</w:t>
      </w:r>
    </w:p>
    <w:p>
      <w:pPr>
        <w:jc w:val="center"/>
      </w:pPr>
      <w:r>
        <w:t>---------------------------------------------------------------------</w:t>
      </w:r>
    </w:p>
    <w:p>
      <w:pPr>
        <w:spacing w:before="240" w:after="240"/>
        <w:ind w:firstLine="403"/>
        <w:jc w:val="both"/>
      </w:pPr>
      <w:r>
        <w:t xml:space="preserve">무더운 여름철 성도들의 몸과 마음의 건강을 위해 특별한 기도가 필요한 시기입니다. 주님께서 우리에게 주신 몸을 잘 관리하며, 건강한 신앙 생활을 영위할 수 있도록 하나님의 도우심을 간구합니다. 전능하신 하나님 아버지, 생명의 근원이 되시는 주님께 감사와 찬양을 올려드립니다. 오늘 새벽 이 시간 주님의 은혜로 숨쉬고 있는 저희들의 생명을 주관하여 주옵소서. 무더운 여름 날씨 속에서도 건강을 지켜주시고 보호하여 주심을 감사드립니다. 연일 계속되는 폭염으로 인해 몸과 마음이 지쳐있는 성도들에게 주님의 특별한 보호하심이 있게 하여 주옵소서. 열사병이나 탈수 등의 질병으로부터 보호하여 주시고, 충분한 휴식과 수분 섭취를 통해 건강을 유지할 수 있도록 지혜를 주옵소서. 특별히 연로하신 어르신들과 어린 자녀들, 그리고 몸이 약한 성도들을 각별히 보호하여 주옵소서. 냉방 시설이 부족한 환경에서도 주님의 은혜로 건강을 지킬 수 있게 하시고, 서로 돌보며 격려하는 사랑의 공동체가 되게 하여 주옵소서. 여름철 휴가와 레저 활동 중에도 안전사고가 발생하지 않도록 보호하여 주시고, 가족들과 함께 보내는 시간들이 건강하고 즐거운 추억이 되게 하여 주옵소서. 바다나 산, 계곡 등 자연 속에서 주님이 창조하신 아름다운 세계를 만끽하며 감사하는 마음을 갖게 하여 주옵소서. 몸의 건강뿐만 아니라 마음의 건강도 지켜주시기를 간구합니다. 무더위로 인한 스트레스와 피로감을 이기고, 주님 안에서 참된 안식과 평안을 누릴 수 있게 하여 주옵소서. 8월 한 달 동안 우리 교회 모든 성도들이 영육 간에 건강하고 강건한 신앙 생활을 영위할 수 있도록 축복하여 주옵소서. 예수님의 이름으로 기도드립니다. 아멘. </w:t>
      </w:r>
    </w:p>
    <w:p>
      <w:r>
        <w:rPr>
          <w:b/>
          <w:sz w:val="28"/>
          <w:u w:val="single"/>
        </w:rPr>
        <w:t>새벽예배 대표기도문 8월 3 - 여름 휴가철 가정</w:t>
      </w:r>
    </w:p>
    <w:p>
      <w:pPr>
        <w:spacing w:before="240" w:after="240"/>
        <w:ind w:firstLine="403"/>
        <w:jc w:val="both"/>
      </w:pPr>
      <w:r>
        <w:t>하나님이 그들에게 복을 주시며 하나님이 그들에게 이르시되 생육하고 번성하여 땅에 충만하라 - 창세기 1:28</w:t>
      </w:r>
    </w:p>
    <w:p>
      <w:pPr>
        <w:jc w:val="center"/>
      </w:pPr>
      <w:r>
        <w:t>---------------------------------------------------------------------</w:t>
      </w:r>
    </w:p>
    <w:p>
      <w:pPr>
        <w:spacing w:before="240" w:after="240"/>
        <w:ind w:firstLine="403"/>
        <w:jc w:val="both"/>
      </w:pPr>
      <w:r>
        <w:t xml:space="preserve">여름 휴가철을 맞아 가족들과 함께 보내는 소중한 시간들이 주님의 은혜로 가득하기를 기원합니다. 일상의 바쁜 업무에서 벗어나 가족들과 함께 교제하며 사랑을 나누는 시간들이 하나님께서 기뻐하시는 복된 시간이 되도록 기도합니다. 사랑이 많으시고 은혜로우신 하나님 아버지, 가정의 머리가 되시는 주님께 감사와 찬양을 올려드립니다. 여름 휴가철을 맞아 가족들과 함께 보낼 수 있는 시간을 허락하여 주심을 감사드립니다. 평소 바쁜 일상 속에서 서로 마음을 나누지 못했던 가족들이 휴가 기간 동안 충분한 대화와 교제의 시간을 가질 수 있게 하여 주옵소서. 부모와 자녀, 부부 간의 사랑과 이해가 더욱 깊어지는 시간이 되게 하시고, 서로의 마음을 헤아리며 배려하는 따뜻한 가정이 되게 하여 주옵소서. 여행이나 캠핑, 바닷가 나들이 등 다양한 휴가 활동들이 안전하고 즐거운 추억이 되게 하여 주옵소서. 교통사고나 안전사고 없이 무사히 다녀올 수 있도록 보호하여 주시고, 주님이 창조하신 아름다운 자연을 만끽하며 감사하는 마음을 갖게 하여 주옵소서. 경제적으로 어려워 휴가를 떠나지 못하는 가정들에게는 주님의 특별한 위로와 은혜를 허락하여 주옵소서. 집에서 보내는 시간들도 가족들과 함께 하는 소중한 시간이 되게 하시고, 서로 사랑하며 격려하는 따뜻한 시간들이 되게 하여 주옵소서. 자녀들이 여름 방학 동안 건전한 활동들을 하며 올바른 인성을 기를 수 있도록 인도하여 주옵소서. 게임이나 인터넷에만 몰두하지 않고 독서나 운동, 체험 활동 등을 통해 건강하고 균형잡힌 성장을 할 수 있게 하여 주옵소서. 여름 휴가철을 통해 가족들 간의 사랑과 화목이 더욱 깊어지고, 하나님을 중심으로 한 믿음의 가정으로 세워져 가게 하여 주옵소서. 예수님의 이름으로 기도드립니다. 아멘. </w:t>
      </w:r>
    </w:p>
    <w:p>
      <w:r>
        <w:rPr>
          <w:b/>
          <w:sz w:val="28"/>
          <w:u w:val="single"/>
        </w:rPr>
        <w:t>새벽예배 대표기도문 8월 4 - 여름철 교회 공동체</w:t>
      </w:r>
    </w:p>
    <w:p>
      <w:pPr>
        <w:spacing w:before="240" w:after="240"/>
        <w:ind w:firstLine="403"/>
        <w:jc w:val="both"/>
      </w:pPr>
      <w:r>
        <w:t>이같이 우리 많은 사람이 그리스도 안에서 한 몸이 되어 서로 지체가 되었느니라 - 로마서 12:5</w:t>
      </w:r>
    </w:p>
    <w:p>
      <w:pPr>
        <w:jc w:val="center"/>
      </w:pPr>
      <w:r>
        <w:t>---------------------------------------------------------------------</w:t>
      </w:r>
    </w:p>
    <w:p>
      <w:pPr>
        <w:spacing w:before="240" w:after="240"/>
        <w:ind w:firstLine="403"/>
        <w:jc w:val="both"/>
      </w:pPr>
      <w:r>
        <w:t xml:space="preserve">무더운 여름철에도 주님의 몸 된 교회를 위해 헌신하는 모든 성도들에게 감사드리며, 교회 공동체가 더욱 견고하고 사랑이 넘치는 공동체로 성장할 수 있도록 기도합니다. 여름 성경학교와 각종 프로그램들을 통해 하나님의 사랑을 전하는 통로가 되기를 간구합니다. 거룩하신 하나님 아버지, 교회의 머리가 되시는 예수 그리스도의 이름으로 기도드립니다. 무더운 여름철에도 주님의 집을 사랑하여 새벽 예배에 참석한 성도들을 축복하여 주옵소서. 여름철 각종 교회 행사와 프로그램들이 주님의 뜻 가운데 진행될 수 있도록 인도하여 주옵소서. 여름 성경학교를 통해 어린 자녀들이 하나님의 사랑을 깊이 체험하고, 말씀 안에서 올바른 신앙의 기초를 다질 수 있게 하여 주옵소서. 무더위로 인해 교회 출석이 어려운 성도들에게는 온라인 예배나 다양한 방법을 통해 함께 예배할 수 있는 기회를 제공하여 주옵소서. 몸은 떨어져 있어도 마음은 하나가 되어 주님을 예배하는 공동체가 되게 하여 주옵소서. 여름철 전력 부족이나 냉방 시설 고장 등으로 인한 어려움이 있을 때에도 서로 배려하고 이해하는 성숙한 신앙인들이 되게 하여 주옵소서. 불편함 속에서도 감사하는 마음으로 예배에 참여할 수 있는 믿음을 허락하여 주옵소서. 여름 휴가철로 인해 교회 봉사자들이 부족할 수 있는 상황에서도 기꺼이 헌신하는 성도들을 통해 모든 교회 사역들이 원활히 진행될 수 있도록 축복하여 주옵소서. 서로의 부족함을 채워주며 협력하는 아름다운 공동체가 되게 하여 주옵소서. 목회자들과 교회 지도자들에게는 여름철 목회 현장에서 필요한 지혜와 체력을 허락하여 주옵소서. 무더위 속에서도 성도들을 돌보며 말씀을 전하는 사명을 감당할 수 있도록 건강과 힘을 주옵소서. 8월 한 달 동안 우리 교회 공동체가 주님의 사랑 안에서 더욱 하나되고, 지역 사회에 빛과 소금의 역할을 감당하는 교회가 되게 하여 주옵소서. 예수님의 이름으로 기도드립니다. 아멘. </w:t>
      </w:r>
    </w:p>
    <w:p>
      <w:r>
        <w:rPr>
          <w:b/>
          <w:sz w:val="28"/>
          <w:u w:val="single"/>
        </w:rPr>
        <w:t>새벽예배 대표기도문 8월 5 - 여름 농촌과 추수</w:t>
      </w:r>
    </w:p>
    <w:p>
      <w:pPr>
        <w:spacing w:before="240" w:after="240"/>
        <w:ind w:firstLine="403"/>
        <w:jc w:val="both"/>
      </w:pPr>
      <w:r>
        <w:t>추수는 진실로 많되 일꾼이 적으니 그러므로 추수하는 주인에게 청하여 추수할 일꾼들을 보내 주소서 - 마태복음 9:37</w:t>
      </w:r>
    </w:p>
    <w:p>
      <w:pPr>
        <w:jc w:val="center"/>
      </w:pPr>
      <w:r>
        <w:t>---------------------------------------------------------------------</w:t>
      </w:r>
    </w:p>
    <w:p>
      <w:pPr>
        <w:spacing w:before="240" w:after="240"/>
        <w:ind w:firstLine="403"/>
        <w:jc w:val="both"/>
      </w:pPr>
      <w:r>
        <w:t xml:space="preserve">여름철 뜨거운 태양 아래서 농사를 짓는 농부들과 곧 다가올 추수를 위해 기도드립니다. 하나님께서 허락하신 땅에서 나오는 소중한 열매들을 통해 많은 사람들이 생명을 얻을 수 있도록 축복하여 주시기를 간구합니다. 만물의 창조주이신 하나님 아버지, 씨 뿌리는 자와 거두는 자 모두를 기뻐하게 하시는 주님께 감사와 찬양을 올려드립니다. 봄에 뿌린 씨앗들이 여름 햇살과 비를 받아 무럭무럭 자라는 모습을 통해 주님의 창조 섭리를 경험하게 하여 주옵소서. 무더운 여름 날씨 속에서도 묵묵히 농사를 짓고 있는 농부들을 보호하여 주옵소서. 뜨거운 태양 아래서 일하는 농부들이 열사병이나 탈수 등의 질병에 걸리지 않도록 건강을 지켜주시고, 충분한 휴식과 수분 섭취를 할 수 있도록 지혜를 주옵소서. 올해 가뭄이나 홍수, 태풍 등 자연재해로 인한 농작물 피해가 최소화될 수 있도록 축복하여 주옵소서. 적절한 때에 충분한 비를 내려주시고, 병충해로부터 농작물을 보호하여 주셔서 풍성한 수확을 거둘 수 있게 하여 주옵소서. 도시에 사는 성도들도 농촌의 어려운 현실을 이해하고, 우리가 먹는 곡식과 채소들이 농부들의 수고와 땀으로 이루어진 것임을 잊지 않게 하여 주옵소서. 감사한 마음으로 음식을 섭취하며, 농촌을 돕는 일에 관심을 갖게 하여 주옵소서. 추수 때가 되면 많은 일꾼들이 필요한 것처럼, 하나님의 나라를 위한 영적 추수에도 더 많은 일꾼들이 세워지게 하여 주옵소서. 복음을 전하며 잃어버린 영혼들을 구원하는 일에 헌신하는 성도들이 많아지게 하여 주옵소서. 8월 한 달 동안 농촌과 도시가 함께 상생하며, 하나님께서 허락하신 풍성한 은혜를 함께 나누는 공동체가 되게 하여 주옵소서. 예수님의 이름으로 기도드립니다. 아멘. </w:t>
      </w:r>
    </w:p>
    <w:p>
      <w:r>
        <w:rPr>
          <w:b/>
          <w:sz w:val="28"/>
          <w:u w:val="single"/>
        </w:rPr>
        <w:t>새벽예배 대표기도문 8월 6 - 여름 선교와 전도</w:t>
      </w:r>
    </w:p>
    <w:p>
      <w:pPr>
        <w:spacing w:before="240" w:after="240"/>
        <w:ind w:firstLine="403"/>
        <w:jc w:val="both"/>
      </w:pPr>
      <w:r>
        <w:t>너희는 온 천하에 다니며 만민에게 복음을 전파하라 - 마가복음 16:15</w:t>
      </w:r>
    </w:p>
    <w:p>
      <w:pPr>
        <w:spacing w:before="240" w:after="240"/>
        <w:ind w:firstLine="403"/>
        <w:jc w:val="both"/>
      </w:pPr>
      <w:r>
        <w:t>여름철 각종 선교 활동과 전도 사역을 위해 기도드립니다. 휴가철을 맞아 많은 사람들이 여행을 떠나고 새로운 환경에서 만나는 기회들이 복음 전파의 소중한 통로가 되기를 간구합니다. 복음의 주인이신 예수 그리스도의 이름으로 기도드립니다. 여름철 다양한 선교 사역들을 통해 하나님의 사랑이 전해지고, 많은 영혼들이 구원받는 역사가 일어나게 하여 주옵소서. 여름 단기선교를 떠나는 선교사들과 선교팀들을 특별히 보호하여 주옵소서. 더위와 질병, 안전사고로부터 보호하여 주시고, 건강한 몸과 마음으로 선교 사역을 감당할 수 있도록 축복하여 주옵소서. 해외 선교지에서 사역하는 선교사들이 현지 문화와 언어의 장벽을 극복하고, 현지인들과 깊은 교제를 나누며 복음을 전할 수 있도록 지혜와 능력을 주옵소서. 무더운 날씨와 열악한 환경에서도 기쁨으로 사역할 수 있는 믿음을 허락하여 주옵소서. 국내에서도 여름 성경학교나 캠프, 수련회 등을 통해 어린이들과 청소년들에게 복음을 전하는 사역들이 열매를 맺게 하여 주옵소서. 어린 마음들이 예수님의 사랑을 깊이 체험하고, 평생 주님을 따르는 제자로 성장할 수 있게 하여 주옵소서. 휴가철을 맞아 가족들과 함께 여행하는 성도들이 가는 곳마다 복음의 씨앗을 뿌리는 전도자가 되게 하여 주옵소서. 자연스러운 대화와 삶의 모습을 통해 그리스도의 사랑을 전할 수 있는 기회들을 허락하여 주옵소서. 인터넷과 SNS를 통한 온라인 전도 사역도 축복하여 주옵소서. 많은 사람들이 온라인에서 복음을 접하고, 교회를 찾아오는 역사가 일어나게 하여 주옵소서. 8월 한 달 동안 우리 교회가 지역 사회에 복음의 빛을 비추는 등대와 같은 역할을 감당하게 하시고, 많은 영혼들이 구원받는 부흥의 역사가 일어나게 하여 주옵소서. 예수님의 이름으로 기도드립니다. 아멘. 더 많은 새벽예배 대표기도문과 교회 사역 자료는 [사랑의교회 설교 영상](https://www.sarang.org/tv/sermon.asp?sflag=sunposi)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8월</dc:title>
  <dc:subject>기도문 모음</dc:subject>
  <dc:creator>대표 기도문 나눔터</dc:creator>
  <cp:keywords>새벽예배, 대표기도문</cp:keywords>
  <dc:description>새벽예배 대표기도문 8월 - 더 많은 기도문은 https://prayer-church.co.kr/ 에서 확인하세요
웹사이트: https://prayer-church.co.kr/
콘텐츠 유형: 기도문
SEO 설명: 새벽예배 대표기도문 8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